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85-2024-Q-Q_2188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凯旋创智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北京经济技术开发区西环南路18号A幢4层46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高碑店乡惠河南街 1003-1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凯旋财税通智能管理系统软件销售及技术支持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4482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8345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